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5E98" w14:textId="6305632B" w:rsidR="00BB3757" w:rsidRPr="00BD794F" w:rsidRDefault="00122FAB" w:rsidP="00122FA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                                                                                 </w:t>
      </w:r>
      <w:r w:rsidR="00BB3757"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t>Załącznik nr</w:t>
      </w:r>
      <w:r w:rsidR="002E635D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1</w:t>
      </w:r>
      <w:r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o Ogłoszenia</w:t>
      </w:r>
    </w:p>
    <w:p w14:paraId="02DA12A6" w14:textId="77777777" w:rsidR="00846845" w:rsidRPr="00BD794F" w:rsidRDefault="00846845" w:rsidP="00122FA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5AA4286E" w14:textId="77777777" w:rsidR="00BB3757" w:rsidRPr="00BD794F" w:rsidRDefault="007021C7" w:rsidP="00BB3757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BD794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 </w:t>
      </w:r>
      <w:r w:rsidR="00BB3757" w:rsidRPr="00BD794F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OWY</w:t>
      </w:r>
    </w:p>
    <w:p w14:paraId="065536B2" w14:textId="08A8A4CA" w:rsidR="00BB3757" w:rsidRPr="00BD794F" w:rsidRDefault="00BB3757" w:rsidP="00C14F69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</w:t>
      </w:r>
      <w:r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Generalna Dyrekcja Dróg </w:t>
      </w:r>
      <w:r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br/>
        <w:t xml:space="preserve">                                                                                         Krajowych i Autostrad</w:t>
      </w:r>
    </w:p>
    <w:p w14:paraId="0E200BC8" w14:textId="77777777" w:rsidR="00BB3757" w:rsidRPr="00BD794F" w:rsidRDefault="00BB3757" w:rsidP="00C14F69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="00C14F69"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Oddział Gdańsk 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</w:p>
    <w:p w14:paraId="427EF33E" w14:textId="77777777" w:rsidR="00C14F69" w:rsidRPr="00BD794F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Dotyczy zamówienia na: </w:t>
      </w:r>
    </w:p>
    <w:p w14:paraId="7EED558F" w14:textId="77777777" w:rsidR="009E6BAF" w:rsidRDefault="009E6BAF" w:rsidP="00665905">
      <w:pPr>
        <w:tabs>
          <w:tab w:val="left" w:pos="567"/>
        </w:tabs>
        <w:spacing w:after="0" w:line="240" w:lineRule="exact"/>
        <w:ind w:left="357"/>
        <w:jc w:val="center"/>
        <w:rPr>
          <w:rFonts w:ascii="Verdana" w:hAnsi="Verdana"/>
          <w:b/>
        </w:rPr>
      </w:pPr>
    </w:p>
    <w:p w14:paraId="7145D866" w14:textId="77777777" w:rsidR="003902ED" w:rsidRPr="00B15325" w:rsidRDefault="003902ED" w:rsidP="003902ED">
      <w:pPr>
        <w:spacing w:after="0"/>
        <w:ind w:left="-6" w:hanging="11"/>
        <w:jc w:val="center"/>
        <w:rPr>
          <w:rFonts w:ascii="Verdana" w:eastAsia="Calibri" w:hAnsi="Verdana" w:cs="Calibri"/>
          <w:b/>
          <w:color w:val="000000"/>
        </w:rPr>
      </w:pPr>
      <w:r w:rsidRPr="00B15325">
        <w:rPr>
          <w:rFonts w:ascii="Verdana" w:eastAsia="Calibri" w:hAnsi="Verdana" w:cs="Calibri"/>
          <w:b/>
          <w:color w:val="000000"/>
        </w:rPr>
        <w:t>ANALIZA POREALIZACYJNA</w:t>
      </w:r>
    </w:p>
    <w:p w14:paraId="1F8BA2C3" w14:textId="77777777" w:rsidR="003902ED" w:rsidRPr="00B15325" w:rsidRDefault="003902ED" w:rsidP="003902ED">
      <w:pPr>
        <w:spacing w:after="0"/>
        <w:ind w:left="-6" w:hanging="11"/>
        <w:jc w:val="center"/>
        <w:rPr>
          <w:rFonts w:ascii="Verdana" w:eastAsia="Calibri" w:hAnsi="Verdana" w:cs="Calibri"/>
          <w:b/>
          <w:color w:val="000000"/>
        </w:rPr>
      </w:pPr>
      <w:r w:rsidRPr="00B15325">
        <w:rPr>
          <w:rFonts w:ascii="Verdana" w:eastAsia="Calibri" w:hAnsi="Verdana" w:cs="Calibri"/>
          <w:b/>
          <w:color w:val="000000"/>
        </w:rPr>
        <w:t xml:space="preserve"> DLA DOBUDOWY DRUGIEJ JEZDNI OBWODNICY SŁUPSKA </w:t>
      </w:r>
    </w:p>
    <w:p w14:paraId="4AEFE749" w14:textId="77777777" w:rsidR="003902ED" w:rsidRDefault="003902ED" w:rsidP="003902ED">
      <w:pPr>
        <w:tabs>
          <w:tab w:val="left" w:pos="567"/>
        </w:tabs>
        <w:spacing w:after="0" w:line="240" w:lineRule="exact"/>
        <w:ind w:left="360"/>
        <w:jc w:val="center"/>
        <w:rPr>
          <w:rFonts w:ascii="Verdana" w:hAnsi="Verdana"/>
          <w:b/>
        </w:rPr>
      </w:pPr>
      <w:r w:rsidRPr="00B15325">
        <w:rPr>
          <w:rFonts w:ascii="Verdana" w:eastAsia="Calibri" w:hAnsi="Verdana" w:cs="Calibri"/>
          <w:b/>
          <w:color w:val="000000"/>
        </w:rPr>
        <w:t>(DROGA EKSPRESOWA S6c)</w:t>
      </w:r>
    </w:p>
    <w:p w14:paraId="424F5B8E" w14:textId="4FA9A3AE" w:rsidR="00CE6616" w:rsidRDefault="00CE6616" w:rsidP="003902ED">
      <w:pPr>
        <w:spacing w:after="0"/>
        <w:rPr>
          <w:rFonts w:ascii="Verdana" w:hAnsi="Verdana"/>
          <w:b/>
          <w:color w:val="000000"/>
          <w:sz w:val="20"/>
          <w:szCs w:val="20"/>
        </w:rPr>
      </w:pPr>
    </w:p>
    <w:p w14:paraId="748F431D" w14:textId="65E5E4E7" w:rsidR="00BB3757" w:rsidRPr="00BD794F" w:rsidRDefault="00BB3757" w:rsidP="00220814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Wykonawca:</w:t>
      </w:r>
    </w:p>
    <w:p w14:paraId="370EA732" w14:textId="5F35F68A" w:rsidR="00BB3757" w:rsidRPr="00BD794F" w:rsidRDefault="00BB3757" w:rsidP="00BD79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</w:t>
      </w:r>
      <w:r w:rsidR="00BD794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……</w:t>
      </w:r>
    </w:p>
    <w:p w14:paraId="48310626" w14:textId="36DAEAA8" w:rsidR="00BB3757" w:rsidRPr="00BD794F" w:rsidRDefault="00BB3757" w:rsidP="00BD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…</w:t>
      </w:r>
      <w:r w:rsidR="00BD794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…</w:t>
      </w:r>
    </w:p>
    <w:p w14:paraId="1BC5C99B" w14:textId="77777777" w:rsidR="00BB3757" w:rsidRPr="00BD794F" w:rsidRDefault="00BB3757" w:rsidP="00BD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(nazwa (firma) dokła</w:t>
      </w:r>
      <w:r w:rsidR="00D5785B" w:rsidRPr="00BD794F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dny adres Wykonawcy/Wykonawców)</w:t>
      </w:r>
    </w:p>
    <w:p w14:paraId="0DD40512" w14:textId="1A6F83E2" w:rsidR="00BB3757" w:rsidRPr="00BD794F" w:rsidRDefault="00BB3757" w:rsidP="00BD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…</w:t>
      </w:r>
      <w:r w:rsidR="00BD794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..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….</w:t>
      </w:r>
    </w:p>
    <w:p w14:paraId="19D33B23" w14:textId="77777777" w:rsidR="00BB3757" w:rsidRPr="00BD794F" w:rsidRDefault="00BB3757" w:rsidP="00BD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57907F03" w14:textId="77777777" w:rsidR="00BB3757" w:rsidRPr="00BD794F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oferuje przedmiot zamówienia o nazwie:</w:t>
      </w:r>
    </w:p>
    <w:p w14:paraId="2CF9045F" w14:textId="77777777" w:rsidR="009E6BAF" w:rsidRDefault="009E6BAF" w:rsidP="00665905">
      <w:pPr>
        <w:tabs>
          <w:tab w:val="left" w:pos="567"/>
        </w:tabs>
        <w:spacing w:after="0" w:line="240" w:lineRule="exact"/>
        <w:ind w:left="357"/>
        <w:jc w:val="center"/>
        <w:rPr>
          <w:rFonts w:ascii="Verdana" w:hAnsi="Verdana"/>
          <w:b/>
        </w:rPr>
      </w:pPr>
    </w:p>
    <w:p w14:paraId="3CDC2D5F" w14:textId="77777777" w:rsidR="003902ED" w:rsidRPr="00B15325" w:rsidRDefault="003902ED" w:rsidP="003902ED">
      <w:pPr>
        <w:spacing w:after="0"/>
        <w:ind w:left="-6" w:hanging="11"/>
        <w:jc w:val="center"/>
        <w:rPr>
          <w:rFonts w:ascii="Verdana" w:eastAsia="Calibri" w:hAnsi="Verdana" w:cs="Calibri"/>
          <w:b/>
          <w:color w:val="000000"/>
        </w:rPr>
      </w:pPr>
      <w:r w:rsidRPr="00B15325">
        <w:rPr>
          <w:rFonts w:ascii="Verdana" w:eastAsia="Calibri" w:hAnsi="Verdana" w:cs="Calibri"/>
          <w:b/>
          <w:color w:val="000000"/>
        </w:rPr>
        <w:t>ANALIZA POREALIZACYJNA</w:t>
      </w:r>
    </w:p>
    <w:p w14:paraId="65C55918" w14:textId="77777777" w:rsidR="003902ED" w:rsidRPr="00B15325" w:rsidRDefault="003902ED" w:rsidP="003902ED">
      <w:pPr>
        <w:spacing w:after="0"/>
        <w:ind w:left="-6" w:hanging="11"/>
        <w:jc w:val="center"/>
        <w:rPr>
          <w:rFonts w:ascii="Verdana" w:eastAsia="Calibri" w:hAnsi="Verdana" w:cs="Calibri"/>
          <w:b/>
          <w:color w:val="000000"/>
        </w:rPr>
      </w:pPr>
      <w:r w:rsidRPr="00B15325">
        <w:rPr>
          <w:rFonts w:ascii="Verdana" w:eastAsia="Calibri" w:hAnsi="Verdana" w:cs="Calibri"/>
          <w:b/>
          <w:color w:val="000000"/>
        </w:rPr>
        <w:t xml:space="preserve"> DLA DOBUDOWY DRUGIEJ JEZDNI OBWODNICY SŁUPSKA </w:t>
      </w:r>
    </w:p>
    <w:p w14:paraId="5EF7E7C6" w14:textId="77777777" w:rsidR="003902ED" w:rsidRDefault="003902ED" w:rsidP="003902ED">
      <w:pPr>
        <w:tabs>
          <w:tab w:val="left" w:pos="567"/>
        </w:tabs>
        <w:spacing w:after="0" w:line="240" w:lineRule="exact"/>
        <w:ind w:left="360"/>
        <w:jc w:val="center"/>
        <w:rPr>
          <w:rFonts w:ascii="Verdana" w:hAnsi="Verdana"/>
          <w:b/>
        </w:rPr>
      </w:pPr>
      <w:r w:rsidRPr="00B15325">
        <w:rPr>
          <w:rFonts w:ascii="Verdana" w:eastAsia="Calibri" w:hAnsi="Verdana" w:cs="Calibri"/>
          <w:b/>
          <w:color w:val="000000"/>
        </w:rPr>
        <w:t>(DROGA EKSPRESOWA S6c)</w:t>
      </w:r>
    </w:p>
    <w:p w14:paraId="39BADD01" w14:textId="77777777" w:rsidR="009E6BAF" w:rsidRDefault="009E6BAF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b/>
        </w:rPr>
      </w:pPr>
    </w:p>
    <w:p w14:paraId="138AE86A" w14:textId="70279638" w:rsidR="000E263D" w:rsidRPr="009E6BAF" w:rsidRDefault="000E26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E6BAF">
        <w:rPr>
          <w:rFonts w:ascii="Verdana" w:eastAsia="Times New Roman" w:hAnsi="Verdana" w:cs="Arial"/>
          <w:sz w:val="20"/>
          <w:szCs w:val="20"/>
          <w:lang w:eastAsia="pl-PL"/>
        </w:rPr>
        <w:t>za całkowitą cenę: netto ………………………</w:t>
      </w:r>
      <w:proofErr w:type="gramStart"/>
      <w:r w:rsidRPr="009E6BAF">
        <w:rPr>
          <w:rFonts w:ascii="Verdana" w:eastAsia="Times New Roman" w:hAnsi="Verdana" w:cs="Arial"/>
          <w:sz w:val="20"/>
          <w:szCs w:val="20"/>
          <w:lang w:eastAsia="pl-PL"/>
        </w:rPr>
        <w:t>…….</w:t>
      </w:r>
      <w:proofErr w:type="gramEnd"/>
      <w:r w:rsidRPr="009E6BAF">
        <w:rPr>
          <w:rFonts w:ascii="Verdana" w:eastAsia="Times New Roman" w:hAnsi="Verdana" w:cs="Arial"/>
          <w:sz w:val="20"/>
          <w:szCs w:val="20"/>
          <w:lang w:eastAsia="pl-PL"/>
        </w:rPr>
        <w:t>., podatek Vat ………………%,</w:t>
      </w:r>
    </w:p>
    <w:p w14:paraId="17F9A9D5" w14:textId="44A54668" w:rsidR="00BB3757" w:rsidRPr="009E6BAF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E6BAF">
        <w:rPr>
          <w:rFonts w:ascii="Verdana" w:eastAsia="Times New Roman" w:hAnsi="Verdana" w:cs="Arial"/>
          <w:sz w:val="20"/>
          <w:szCs w:val="20"/>
          <w:lang w:eastAsia="pl-PL"/>
        </w:rPr>
        <w:t xml:space="preserve">za całkowitą cenę </w:t>
      </w:r>
      <w:proofErr w:type="gramStart"/>
      <w:r w:rsidRPr="009E6BAF">
        <w:rPr>
          <w:rFonts w:ascii="Verdana" w:eastAsia="Times New Roman" w:hAnsi="Verdana" w:cs="Arial"/>
          <w:sz w:val="20"/>
          <w:szCs w:val="20"/>
          <w:lang w:eastAsia="pl-PL"/>
        </w:rPr>
        <w:t>brutto: .…</w:t>
      </w:r>
      <w:proofErr w:type="gramEnd"/>
      <w:r w:rsidRPr="009E6BA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</w:t>
      </w:r>
      <w:r w:rsidR="00BD794F" w:rsidRPr="009E6BA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</w:t>
      </w:r>
      <w:r w:rsidRPr="009E6BAF">
        <w:rPr>
          <w:rFonts w:ascii="Verdana" w:eastAsia="Times New Roman" w:hAnsi="Verdana" w:cs="Arial"/>
          <w:sz w:val="20"/>
          <w:szCs w:val="20"/>
          <w:lang w:eastAsia="pl-PL"/>
        </w:rPr>
        <w:t>……………</w:t>
      </w:r>
    </w:p>
    <w:p w14:paraId="5FF51A42" w14:textId="77777777" w:rsidR="00BB3757" w:rsidRPr="009E6BAF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E6BAF">
        <w:rPr>
          <w:rFonts w:ascii="Verdana" w:eastAsia="Times New Roman" w:hAnsi="Verdana" w:cs="Arial"/>
          <w:sz w:val="20"/>
          <w:szCs w:val="20"/>
          <w:lang w:eastAsia="pl-PL"/>
        </w:rPr>
        <w:t>(słownie zł: …………………………………………………………………………… brutto)</w:t>
      </w:r>
    </w:p>
    <w:p w14:paraId="58FD3390" w14:textId="77777777" w:rsidR="00BB3757" w:rsidRPr="00BD794F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E6BAF">
        <w:rPr>
          <w:rFonts w:ascii="Verdana" w:eastAsia="Times New Roman" w:hAnsi="Verdana" w:cs="Arial"/>
          <w:sz w:val="20"/>
          <w:szCs w:val="20"/>
          <w:lang w:eastAsia="pl-PL"/>
        </w:rPr>
        <w:t>Dodatkowe informacje</w:t>
      </w:r>
      <w:r w:rsidRPr="009E6BAF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1</w:t>
      </w:r>
      <w:r w:rsidRPr="00BD794F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)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14:paraId="04AFF023" w14:textId="396ACB2A" w:rsidR="00B35C83" w:rsidRDefault="00B35C83" w:rsidP="00B35C83">
      <w:pPr>
        <w:spacing w:before="120" w:after="120" w:line="240" w:lineRule="exact"/>
        <w:ind w:right="-11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BD794F">
        <w:rPr>
          <w:rFonts w:ascii="Verdana" w:eastAsia="Calibri" w:hAnsi="Verdana" w:cs="Times New Roman"/>
          <w:color w:val="000000"/>
          <w:sz w:val="20"/>
          <w:szCs w:val="20"/>
        </w:rPr>
        <w:t>wg poniższego zestawienia:</w:t>
      </w:r>
    </w:p>
    <w:p w14:paraId="5100CBAB" w14:textId="26924EEA" w:rsidR="003902ED" w:rsidRDefault="003902ED" w:rsidP="00B35C83">
      <w:pPr>
        <w:spacing w:before="120" w:after="120" w:line="240" w:lineRule="exact"/>
        <w:ind w:right="-11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tbl>
      <w:tblPr>
        <w:tblW w:w="43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552"/>
        <w:gridCol w:w="1209"/>
        <w:gridCol w:w="1180"/>
        <w:gridCol w:w="1377"/>
        <w:gridCol w:w="892"/>
        <w:gridCol w:w="1389"/>
      </w:tblGrid>
      <w:tr w:rsidR="003902ED" w14:paraId="5C09BC1E" w14:textId="77777777" w:rsidTr="001A1694">
        <w:trPr>
          <w:cantSplit/>
          <w:trHeight w:val="1553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48A7" w14:textId="77777777" w:rsidR="003902ED" w:rsidRDefault="003902ED" w:rsidP="001A1694">
            <w:pPr>
              <w:spacing w:before="40" w:after="4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EC55" w14:textId="77777777" w:rsidR="003902ED" w:rsidRDefault="003902ED" w:rsidP="001A1694">
            <w:pPr>
              <w:keepNext/>
              <w:jc w:val="center"/>
              <w:outlineLvl w:val="1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Wyszczególnienie elementów rozliczeniowych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6587" w14:textId="77777777" w:rsidR="003902ED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Liczba punktów pomiarowych /liczba egzemplarz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AE34" w14:textId="77777777" w:rsidR="003902ED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Cena jedn. za pomiar w jednym punkcie pomiarowym netto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E9A5" w14:textId="77777777" w:rsidR="003902ED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Wartość elementu</w:t>
            </w:r>
          </w:p>
          <w:p w14:paraId="2D861005" w14:textId="77777777" w:rsidR="003902ED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netto</w:t>
            </w:r>
          </w:p>
          <w:p w14:paraId="0B2168AF" w14:textId="77777777" w:rsidR="003902ED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C563" w14:textId="77777777" w:rsidR="003902ED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14:paraId="40D62934" w14:textId="77777777" w:rsidR="003902ED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14:paraId="72F7793E" w14:textId="77777777" w:rsidR="003902ED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Wartość elementu</w:t>
            </w:r>
          </w:p>
          <w:p w14:paraId="1AF3390F" w14:textId="77777777" w:rsidR="003902ED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brutto</w:t>
            </w:r>
          </w:p>
          <w:p w14:paraId="7FE0BFE6" w14:textId="77777777" w:rsidR="003902ED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D762" w14:textId="77777777" w:rsidR="003902ED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D593B">
              <w:rPr>
                <w:rFonts w:ascii="Verdana" w:hAnsi="Verdana"/>
                <w:bCs/>
                <w:color w:val="000000"/>
                <w:sz w:val="16"/>
                <w:szCs w:val="16"/>
              </w:rPr>
              <w:t>Termin zakończenia poszczególnych etapów Umowy</w:t>
            </w:r>
          </w:p>
        </w:tc>
      </w:tr>
      <w:tr w:rsidR="003902ED" w14:paraId="23C0AB9D" w14:textId="77777777" w:rsidTr="001A1694">
        <w:trPr>
          <w:cantSplit/>
          <w:trHeight w:hRule="exact" w:val="17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ABED" w14:textId="77777777" w:rsidR="003902ED" w:rsidRDefault="003902ED" w:rsidP="001A169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ABEB" w14:textId="77777777" w:rsidR="003902ED" w:rsidRDefault="003902ED" w:rsidP="001A169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23ED" w14:textId="77777777" w:rsidR="003902ED" w:rsidRDefault="003902ED" w:rsidP="001A169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EE80" w14:textId="77777777" w:rsidR="003902ED" w:rsidRDefault="003902ED" w:rsidP="001A169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6F34" w14:textId="77777777" w:rsidR="003902ED" w:rsidRDefault="003902ED" w:rsidP="001A169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(3x4) 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06DE" w14:textId="77777777" w:rsidR="003902ED" w:rsidRDefault="003902ED" w:rsidP="001A169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387B" w14:textId="77777777" w:rsidR="003902ED" w:rsidRDefault="003902ED" w:rsidP="001A169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7</w:t>
            </w:r>
          </w:p>
        </w:tc>
      </w:tr>
      <w:tr w:rsidR="003902ED" w14:paraId="05202E5C" w14:textId="77777777" w:rsidTr="001A1694">
        <w:trPr>
          <w:cantSplit/>
          <w:trHeight w:val="521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7336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112ADF">
              <w:rPr>
                <w:rFonts w:ascii="Verdana" w:hAnsi="Verdana"/>
                <w:bCs/>
                <w:color w:val="000000"/>
                <w:sz w:val="16"/>
                <w:szCs w:val="16"/>
              </w:rPr>
              <w:lastRenderedPageBreak/>
              <w:t>A.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BBE7" w14:textId="77777777" w:rsidR="003902ED" w:rsidRPr="00ED2ACE" w:rsidRDefault="003902ED" w:rsidP="001A1694">
            <w:pPr>
              <w:rPr>
                <w:rFonts w:ascii="Verdana" w:hAnsi="Verdana" w:cs="TTE189ED50t00"/>
                <w:b/>
                <w:bCs/>
                <w:iCs/>
                <w:color w:val="000000"/>
                <w:sz w:val="16"/>
                <w:szCs w:val="16"/>
              </w:rPr>
            </w:pPr>
            <w:r w:rsidRPr="00ED2ACE">
              <w:rPr>
                <w:rFonts w:ascii="Verdana" w:hAnsi="Verdana" w:cs="TTE189ED50t00"/>
                <w:b/>
                <w:bCs/>
                <w:iCs/>
                <w:color w:val="000000"/>
                <w:sz w:val="16"/>
                <w:szCs w:val="16"/>
              </w:rPr>
              <w:t>Etap I</w:t>
            </w:r>
          </w:p>
          <w:p w14:paraId="04E96C3B" w14:textId="77777777" w:rsidR="003902ED" w:rsidRPr="00ED2ACE" w:rsidRDefault="003902ED" w:rsidP="001A1694">
            <w:pPr>
              <w:rPr>
                <w:rFonts w:ascii="Verdana" w:hAnsi="Verdana" w:cs="TTE189ED50t00"/>
                <w:b/>
                <w:bCs/>
                <w:iCs/>
                <w:color w:val="000000"/>
                <w:sz w:val="16"/>
                <w:szCs w:val="16"/>
              </w:rPr>
            </w:pPr>
            <w:r w:rsidRPr="00ED2ACE"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>Wykonanie pomiarów hałasu komunikacyjnego wraz                                  z pomiarami towarzyszącymi oraz wykonaniem sprawozdania z pomiarów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C8B6" w14:textId="32146073" w:rsidR="003902ED" w:rsidRPr="00ED2ACE" w:rsidRDefault="00C3686E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8</w:t>
            </w:r>
            <w:r w:rsidR="003902ED" w:rsidRPr="00ED2AC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punktów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A736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14:paraId="01ACAC32" w14:textId="77777777" w:rsidR="003902ED" w:rsidRPr="00112ADF" w:rsidRDefault="003902ED" w:rsidP="001A1694">
            <w:pPr>
              <w:jc w:val="center"/>
            </w:pPr>
            <w:r w:rsidRPr="00112ADF"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AB04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14:paraId="0FEBA2C8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112ADF"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…………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9378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14:paraId="25B64101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112ADF"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981B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16</w:t>
            </w:r>
            <w:r w:rsidRPr="00112ADF">
              <w:rPr>
                <w:rFonts w:ascii="Verdana" w:hAnsi="Verdana"/>
                <w:bCs/>
                <w:color w:val="000000"/>
                <w:sz w:val="16"/>
                <w:szCs w:val="16"/>
              </w:rPr>
              <w:t>.1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1</w:t>
            </w:r>
            <w:r w:rsidRPr="00112ADF">
              <w:rPr>
                <w:rFonts w:ascii="Verdana" w:hAnsi="Verdana"/>
                <w:bCs/>
                <w:color w:val="000000"/>
                <w:sz w:val="16"/>
                <w:szCs w:val="16"/>
              </w:rPr>
              <w:t>.2026</w:t>
            </w:r>
          </w:p>
        </w:tc>
      </w:tr>
      <w:tr w:rsidR="003902ED" w14:paraId="40D7B21D" w14:textId="77777777" w:rsidTr="001A1694">
        <w:trPr>
          <w:cantSplit/>
          <w:trHeight w:val="521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3E23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112AD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A.2.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FD3" w14:textId="77777777" w:rsidR="003902ED" w:rsidRPr="00112ADF" w:rsidRDefault="003902ED" w:rsidP="001A1694">
            <w:pPr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</w:pPr>
            <w:r w:rsidRPr="00112ADF">
              <w:rPr>
                <w:rFonts w:ascii="Verdana" w:hAnsi="Verdana" w:cs="TTE189ED50t00"/>
                <w:b/>
                <w:bCs/>
                <w:iCs/>
                <w:color w:val="000000"/>
                <w:sz w:val="16"/>
                <w:szCs w:val="16"/>
              </w:rPr>
              <w:t>Etap II</w:t>
            </w:r>
            <w:r w:rsidRPr="00112ADF"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  <w:p w14:paraId="1E435D10" w14:textId="77777777" w:rsidR="003902ED" w:rsidRPr="00112ADF" w:rsidRDefault="003902ED" w:rsidP="001A1694">
            <w:pPr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</w:pPr>
            <w:r w:rsidRPr="00112ADF"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 xml:space="preserve">opracowanie analizy </w:t>
            </w:r>
            <w:r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>porealizacyjnej</w:t>
            </w:r>
          </w:p>
          <w:p w14:paraId="1955E896" w14:textId="77777777" w:rsidR="003902ED" w:rsidRPr="00112ADF" w:rsidRDefault="003902ED" w:rsidP="001A1694">
            <w:pPr>
              <w:rPr>
                <w:rFonts w:ascii="Verdana" w:hAnsi="Verdana" w:cs="TTE189ED50t00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77B2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112AD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3 egzemplarze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99CB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14:paraId="7DACC813" w14:textId="77777777" w:rsidR="003902ED" w:rsidRPr="00112ADF" w:rsidRDefault="003902ED" w:rsidP="001A1694">
            <w:pPr>
              <w:jc w:val="center"/>
            </w:pPr>
            <w:r w:rsidRPr="00112ADF"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7E1B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14:paraId="3DE6BFBB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112ADF"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…………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2E51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14:paraId="7D3BBAE7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112ADF"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3C2E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11.01</w:t>
            </w:r>
            <w:r w:rsidRPr="00112ADF">
              <w:rPr>
                <w:rFonts w:ascii="Verdana" w:hAnsi="Verdana"/>
                <w:bCs/>
                <w:color w:val="000000"/>
                <w:sz w:val="16"/>
                <w:szCs w:val="16"/>
              </w:rPr>
              <w:t>.202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3902ED" w14:paraId="6C41D36E" w14:textId="77777777" w:rsidTr="001A1694">
        <w:trPr>
          <w:cantSplit/>
          <w:trHeight w:val="521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D0B0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112ADF">
              <w:rPr>
                <w:rFonts w:ascii="Verdana" w:hAnsi="Verdana"/>
                <w:bCs/>
                <w:color w:val="000000"/>
                <w:sz w:val="16"/>
                <w:szCs w:val="16"/>
              </w:rPr>
              <w:t>A.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B4B8" w14:textId="77777777" w:rsidR="003902ED" w:rsidRPr="00112ADF" w:rsidRDefault="003902ED" w:rsidP="001A1694">
            <w:pPr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</w:pPr>
            <w:r w:rsidRPr="00112ADF">
              <w:rPr>
                <w:rFonts w:ascii="Verdana" w:hAnsi="Verdana" w:cs="TTE189ED50t00"/>
                <w:b/>
                <w:bCs/>
                <w:iCs/>
                <w:color w:val="000000"/>
                <w:sz w:val="16"/>
                <w:szCs w:val="16"/>
              </w:rPr>
              <w:t>Etap III</w:t>
            </w:r>
            <w:r w:rsidRPr="00112ADF"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  <w:p w14:paraId="0883ED4F" w14:textId="77777777" w:rsidR="003902ED" w:rsidRPr="00112ADF" w:rsidRDefault="003902ED" w:rsidP="001A1694">
            <w:pPr>
              <w:rPr>
                <w:rFonts w:ascii="Verdana" w:hAnsi="Verdana" w:cs="TTE189ED50t00"/>
                <w:b/>
                <w:bCs/>
                <w:iCs/>
                <w:color w:val="000000"/>
                <w:sz w:val="16"/>
                <w:szCs w:val="16"/>
              </w:rPr>
            </w:pPr>
            <w:r w:rsidRPr="00112ADF"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>Materiały do utworzenia obszaru ograniczonego użytkowania (w tym kopia mapy ewidencyjnej z zaznaczonymi granicami obszaru ograniczonego użytkowani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A9EB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112ADF">
              <w:rPr>
                <w:rFonts w:ascii="Verdana" w:hAnsi="Verdana"/>
                <w:bCs/>
                <w:color w:val="000000"/>
                <w:sz w:val="16"/>
                <w:szCs w:val="16"/>
              </w:rPr>
              <w:t>3 egzemplarz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7B62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112ADF"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…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1E5F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112ADF"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…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C5BA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112ADF">
              <w:rPr>
                <w:rFonts w:ascii="Verdana" w:hAnsi="Verdana"/>
                <w:bCs/>
                <w:color w:val="000000"/>
                <w:sz w:val="16"/>
                <w:szCs w:val="16"/>
              </w:rPr>
              <w:t>………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6425" w14:textId="77777777" w:rsidR="003902ED" w:rsidRPr="00112ADF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11</w:t>
            </w:r>
            <w:r w:rsidRPr="00112ADF">
              <w:rPr>
                <w:rFonts w:ascii="Verdana" w:hAnsi="Verdana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01</w:t>
            </w:r>
            <w:r w:rsidRPr="00112ADF">
              <w:rPr>
                <w:rFonts w:ascii="Verdana" w:hAnsi="Verdana"/>
                <w:bCs/>
                <w:color w:val="000000"/>
                <w:sz w:val="16"/>
                <w:szCs w:val="16"/>
              </w:rPr>
              <w:t>.202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3902ED" w14:paraId="619A50A4" w14:textId="77777777" w:rsidTr="001A1694">
        <w:trPr>
          <w:cantSplit/>
          <w:trHeight w:val="521"/>
          <w:jc w:val="center"/>
        </w:trPr>
        <w:tc>
          <w:tcPr>
            <w:tcW w:w="2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3B2" w14:textId="77777777" w:rsidR="003902ED" w:rsidRPr="00AD16D5" w:rsidRDefault="003902ED" w:rsidP="001A1694">
            <w:pPr>
              <w:jc w:val="right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AD16D5">
              <w:rPr>
                <w:rFonts w:ascii="Verdana" w:hAnsi="Verdana"/>
                <w:sz w:val="16"/>
                <w:szCs w:val="16"/>
              </w:rPr>
              <w:t xml:space="preserve">CENA NETTO (SUMA POZ. A.1÷A.3) </w:t>
            </w:r>
          </w:p>
        </w:tc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8A52" w14:textId="77777777" w:rsidR="003902ED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3902ED" w14:paraId="191B6D8E" w14:textId="77777777" w:rsidTr="001A1694">
        <w:trPr>
          <w:cantSplit/>
          <w:trHeight w:val="521"/>
          <w:jc w:val="center"/>
        </w:trPr>
        <w:tc>
          <w:tcPr>
            <w:tcW w:w="2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9025" w14:textId="77777777" w:rsidR="003902ED" w:rsidRPr="00AD16D5" w:rsidRDefault="003902ED" w:rsidP="001A1694">
            <w:pPr>
              <w:jc w:val="right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AD16D5">
              <w:rPr>
                <w:rFonts w:ascii="Verdana" w:hAnsi="Verdana"/>
                <w:sz w:val="16"/>
                <w:szCs w:val="16"/>
              </w:rPr>
              <w:t xml:space="preserve">PODATEK VAT ...... % </w:t>
            </w:r>
          </w:p>
        </w:tc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E336" w14:textId="77777777" w:rsidR="003902ED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3902ED" w14:paraId="3205FBAD" w14:textId="77777777" w:rsidTr="001A1694">
        <w:trPr>
          <w:cantSplit/>
          <w:trHeight w:val="521"/>
          <w:jc w:val="center"/>
        </w:trPr>
        <w:tc>
          <w:tcPr>
            <w:tcW w:w="2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9962" w14:textId="77777777" w:rsidR="003902ED" w:rsidRPr="00AD16D5" w:rsidRDefault="003902ED" w:rsidP="001A1694">
            <w:pPr>
              <w:jc w:val="right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AD16D5">
              <w:rPr>
                <w:rFonts w:ascii="Verdana" w:hAnsi="Verdana"/>
                <w:sz w:val="16"/>
                <w:szCs w:val="16"/>
              </w:rPr>
              <w:t xml:space="preserve">CENA BRUTTO </w:t>
            </w:r>
          </w:p>
        </w:tc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124D" w14:textId="77777777" w:rsidR="003902ED" w:rsidRDefault="003902ED" w:rsidP="001A169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</w:tbl>
    <w:p w14:paraId="7D8C2E6E" w14:textId="77777777" w:rsidR="009E6BAF" w:rsidRDefault="009E6BAF" w:rsidP="009E6BAF">
      <w:pPr>
        <w:spacing w:after="0"/>
        <w:rPr>
          <w:rFonts w:ascii="Verdana" w:hAnsi="Verdana"/>
          <w:sz w:val="20"/>
        </w:rPr>
      </w:pPr>
    </w:p>
    <w:p w14:paraId="14568884" w14:textId="3986A59C" w:rsidR="009E6BAF" w:rsidRDefault="00FA1152" w:rsidP="009E6BAF">
      <w:pPr>
        <w:spacing w:after="0"/>
        <w:rPr>
          <w:rFonts w:ascii="Verdana" w:eastAsia="Calibri" w:hAnsi="Verdana" w:cs="Calibri"/>
          <w:sz w:val="20"/>
        </w:rPr>
      </w:pPr>
      <w:r w:rsidRPr="00D85F61">
        <w:rPr>
          <w:rFonts w:ascii="Verdana" w:hAnsi="Verdana"/>
          <w:sz w:val="20"/>
        </w:rPr>
        <w:t>Składając ofertę w postępowaniu na</w:t>
      </w:r>
      <w:r w:rsidRPr="00D85F61">
        <w:rPr>
          <w:rFonts w:ascii="Verdana" w:hAnsi="Verdana"/>
          <w:b/>
          <w:sz w:val="20"/>
        </w:rPr>
        <w:t xml:space="preserve"> </w:t>
      </w:r>
      <w:r w:rsidR="00ED30ED" w:rsidRPr="00ED30ED">
        <w:rPr>
          <w:rFonts w:ascii="Verdana" w:hAnsi="Verdana"/>
          <w:b/>
          <w:sz w:val="20"/>
        </w:rPr>
        <w:t>„</w:t>
      </w:r>
      <w:r w:rsidRPr="00D85F61">
        <w:rPr>
          <w:rFonts w:ascii="Verdana" w:eastAsia="Calibri" w:hAnsi="Verdana" w:cs="Calibri"/>
          <w:sz w:val="20"/>
        </w:rPr>
        <w:t>oświadczamy, że</w:t>
      </w:r>
      <w:r w:rsidR="00785897">
        <w:rPr>
          <w:rFonts w:ascii="Verdana" w:eastAsia="Calibri" w:hAnsi="Verdana" w:cs="Calibri"/>
          <w:sz w:val="20"/>
        </w:rPr>
        <w:t>:</w:t>
      </w:r>
      <w:r w:rsidR="00665905">
        <w:rPr>
          <w:rFonts w:ascii="Verdana" w:eastAsia="Calibri" w:hAnsi="Verdana" w:cs="Calibri"/>
          <w:sz w:val="20"/>
        </w:rPr>
        <w:t xml:space="preserve"> </w:t>
      </w:r>
    </w:p>
    <w:p w14:paraId="1BD51581" w14:textId="77777777" w:rsidR="009E6BAF" w:rsidRDefault="009E6BAF" w:rsidP="00665905">
      <w:pPr>
        <w:spacing w:after="0"/>
        <w:jc w:val="center"/>
        <w:rPr>
          <w:rFonts w:ascii="Verdana" w:eastAsia="Calibri" w:hAnsi="Verdana" w:cs="Calibri"/>
          <w:sz w:val="20"/>
        </w:rPr>
      </w:pPr>
    </w:p>
    <w:p w14:paraId="5CDEE4D5" w14:textId="77777777" w:rsidR="003902ED" w:rsidRPr="00B15325" w:rsidRDefault="003902ED" w:rsidP="003902ED">
      <w:pPr>
        <w:spacing w:after="0"/>
        <w:ind w:left="-6" w:hanging="11"/>
        <w:jc w:val="center"/>
        <w:rPr>
          <w:rFonts w:ascii="Verdana" w:eastAsia="Calibri" w:hAnsi="Verdana" w:cs="Calibri"/>
          <w:b/>
          <w:color w:val="000000"/>
        </w:rPr>
      </w:pPr>
      <w:r w:rsidRPr="00B15325">
        <w:rPr>
          <w:rFonts w:ascii="Verdana" w:eastAsia="Calibri" w:hAnsi="Verdana" w:cs="Calibri"/>
          <w:b/>
          <w:color w:val="000000"/>
        </w:rPr>
        <w:t>ANALIZA POREALIZACYJNA</w:t>
      </w:r>
    </w:p>
    <w:p w14:paraId="6DFDB730" w14:textId="77777777" w:rsidR="003902ED" w:rsidRPr="00B15325" w:rsidRDefault="003902ED" w:rsidP="003902ED">
      <w:pPr>
        <w:spacing w:after="0"/>
        <w:ind w:left="-6" w:hanging="11"/>
        <w:jc w:val="center"/>
        <w:rPr>
          <w:rFonts w:ascii="Verdana" w:eastAsia="Calibri" w:hAnsi="Verdana" w:cs="Calibri"/>
          <w:b/>
          <w:color w:val="000000"/>
        </w:rPr>
      </w:pPr>
      <w:r w:rsidRPr="00B15325">
        <w:rPr>
          <w:rFonts w:ascii="Verdana" w:eastAsia="Calibri" w:hAnsi="Verdana" w:cs="Calibri"/>
          <w:b/>
          <w:color w:val="000000"/>
        </w:rPr>
        <w:t xml:space="preserve"> DLA DOBUDOWY DRUGIEJ JEZDNI OBWODNICY SŁUPSKA </w:t>
      </w:r>
    </w:p>
    <w:p w14:paraId="39699749" w14:textId="77777777" w:rsidR="003902ED" w:rsidRDefault="003902ED" w:rsidP="003902ED">
      <w:pPr>
        <w:tabs>
          <w:tab w:val="left" w:pos="567"/>
        </w:tabs>
        <w:spacing w:after="0" w:line="240" w:lineRule="exact"/>
        <w:ind w:left="360"/>
        <w:jc w:val="center"/>
        <w:rPr>
          <w:rFonts w:ascii="Verdana" w:hAnsi="Verdana"/>
          <w:b/>
        </w:rPr>
      </w:pPr>
      <w:r w:rsidRPr="00B15325">
        <w:rPr>
          <w:rFonts w:ascii="Verdana" w:eastAsia="Calibri" w:hAnsi="Verdana" w:cs="Calibri"/>
          <w:b/>
          <w:color w:val="000000"/>
        </w:rPr>
        <w:t>(DROGA EKSPRESOWA S6c)</w:t>
      </w:r>
    </w:p>
    <w:p w14:paraId="3F23D63E" w14:textId="77777777" w:rsidR="003902ED" w:rsidRDefault="003902ED" w:rsidP="003902ED">
      <w:pPr>
        <w:spacing w:after="220"/>
        <w:rPr>
          <w:rFonts w:ascii="Verdana" w:hAnsi="Verdana"/>
          <w:b/>
        </w:rPr>
      </w:pPr>
    </w:p>
    <w:p w14:paraId="16E41EDB" w14:textId="77777777" w:rsidR="00FB7C77" w:rsidRPr="009E6BAF" w:rsidRDefault="00FB7C77" w:rsidP="00FB7C77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Verdana" w:hAnsi="Verdana" w:cs="Times New Roman"/>
          <w:bCs/>
          <w:sz w:val="20"/>
          <w:szCs w:val="20"/>
        </w:rPr>
      </w:pPr>
      <w:r w:rsidRPr="009E6BAF">
        <w:rPr>
          <w:rFonts w:ascii="Verdana" w:hAnsi="Verdana" w:cs="Times New Roman"/>
          <w:bCs/>
          <w:sz w:val="20"/>
          <w:szCs w:val="20"/>
        </w:rPr>
        <w:t xml:space="preserve">Zobowiązujemy się do świadczenia usługi zgodnie z Opisem Przedmiotu Zamówienia i istotnymi dla stron postanowieniami Umowy w terminie: </w:t>
      </w:r>
    </w:p>
    <w:p w14:paraId="2E6EB8FD" w14:textId="7928A6EB" w:rsidR="009E6BAF" w:rsidRPr="009E6BAF" w:rsidRDefault="009E6BAF" w:rsidP="009E6BA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9E6BAF">
        <w:rPr>
          <w:rFonts w:ascii="Verdana" w:hAnsi="Verdana"/>
          <w:color w:val="000000"/>
          <w:sz w:val="20"/>
          <w:szCs w:val="20"/>
        </w:rPr>
        <w:t xml:space="preserve">Etap I – </w:t>
      </w:r>
      <w:r w:rsidR="003902ED">
        <w:rPr>
          <w:rFonts w:ascii="Verdana" w:hAnsi="Verdana"/>
          <w:color w:val="000000"/>
          <w:sz w:val="20"/>
          <w:szCs w:val="20"/>
        </w:rPr>
        <w:t>16</w:t>
      </w:r>
      <w:r w:rsidRPr="009E6BAF">
        <w:rPr>
          <w:rFonts w:ascii="Verdana" w:hAnsi="Verdana"/>
          <w:color w:val="000000"/>
          <w:sz w:val="20"/>
          <w:szCs w:val="20"/>
        </w:rPr>
        <w:t>.1</w:t>
      </w:r>
      <w:r w:rsidR="003902ED">
        <w:rPr>
          <w:rFonts w:ascii="Verdana" w:hAnsi="Verdana"/>
          <w:color w:val="000000"/>
          <w:sz w:val="20"/>
          <w:szCs w:val="20"/>
        </w:rPr>
        <w:t>1</w:t>
      </w:r>
      <w:r w:rsidRPr="009E6BAF">
        <w:rPr>
          <w:rFonts w:ascii="Verdana" w:hAnsi="Verdana"/>
          <w:color w:val="000000"/>
          <w:sz w:val="20"/>
          <w:szCs w:val="20"/>
        </w:rPr>
        <w:t xml:space="preserve">.2026 </w:t>
      </w:r>
    </w:p>
    <w:p w14:paraId="0E0DE498" w14:textId="07F1B14F" w:rsidR="009E6BAF" w:rsidRPr="009E6BAF" w:rsidRDefault="009E6BAF" w:rsidP="009E6BA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9E6BAF">
        <w:rPr>
          <w:rFonts w:ascii="Verdana" w:hAnsi="Verdana"/>
          <w:color w:val="000000"/>
          <w:sz w:val="20"/>
          <w:szCs w:val="20"/>
        </w:rPr>
        <w:t>Etap II –</w:t>
      </w:r>
      <w:r w:rsidR="003902ED">
        <w:rPr>
          <w:rFonts w:ascii="Verdana" w:hAnsi="Verdana"/>
          <w:color w:val="000000"/>
          <w:sz w:val="20"/>
          <w:szCs w:val="20"/>
        </w:rPr>
        <w:t>11</w:t>
      </w:r>
      <w:r w:rsidRPr="009E6BAF">
        <w:rPr>
          <w:rFonts w:ascii="Verdana" w:hAnsi="Verdana"/>
          <w:color w:val="000000"/>
          <w:sz w:val="20"/>
          <w:szCs w:val="20"/>
        </w:rPr>
        <w:t>.</w:t>
      </w:r>
      <w:r w:rsidR="003902ED">
        <w:rPr>
          <w:rFonts w:ascii="Verdana" w:hAnsi="Verdana"/>
          <w:color w:val="000000"/>
          <w:sz w:val="20"/>
          <w:szCs w:val="20"/>
        </w:rPr>
        <w:t>0</w:t>
      </w:r>
      <w:r w:rsidRPr="009E6BAF">
        <w:rPr>
          <w:rFonts w:ascii="Verdana" w:hAnsi="Verdana"/>
          <w:color w:val="000000"/>
          <w:sz w:val="20"/>
          <w:szCs w:val="20"/>
        </w:rPr>
        <w:t>1.202</w:t>
      </w:r>
      <w:r w:rsidR="003902ED">
        <w:rPr>
          <w:rFonts w:ascii="Verdana" w:hAnsi="Verdana"/>
          <w:color w:val="000000"/>
          <w:sz w:val="20"/>
          <w:szCs w:val="20"/>
        </w:rPr>
        <w:t>7</w:t>
      </w:r>
    </w:p>
    <w:p w14:paraId="192915A5" w14:textId="7D411541" w:rsidR="00D81540" w:rsidRPr="009E6BAF" w:rsidRDefault="009E6BAF" w:rsidP="009E6BA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9E6BAF">
        <w:rPr>
          <w:rFonts w:ascii="Verdana" w:hAnsi="Verdana"/>
          <w:color w:val="000000"/>
          <w:sz w:val="20"/>
          <w:szCs w:val="20"/>
        </w:rPr>
        <w:t>Etap III –</w:t>
      </w:r>
      <w:r w:rsidR="003902ED">
        <w:rPr>
          <w:rFonts w:ascii="Verdana" w:hAnsi="Verdana"/>
          <w:color w:val="000000"/>
          <w:sz w:val="20"/>
          <w:szCs w:val="20"/>
        </w:rPr>
        <w:t>11</w:t>
      </w:r>
      <w:r w:rsidRPr="009E6BAF">
        <w:rPr>
          <w:rFonts w:ascii="Verdana" w:hAnsi="Verdana"/>
          <w:color w:val="000000"/>
          <w:sz w:val="20"/>
          <w:szCs w:val="20"/>
        </w:rPr>
        <w:t>.</w:t>
      </w:r>
      <w:r w:rsidR="003902ED">
        <w:rPr>
          <w:rFonts w:ascii="Verdana" w:hAnsi="Verdana"/>
          <w:color w:val="000000"/>
          <w:sz w:val="20"/>
          <w:szCs w:val="20"/>
        </w:rPr>
        <w:t>0</w:t>
      </w:r>
      <w:r w:rsidRPr="009E6BAF">
        <w:rPr>
          <w:rFonts w:ascii="Verdana" w:hAnsi="Verdana"/>
          <w:color w:val="000000"/>
          <w:sz w:val="20"/>
          <w:szCs w:val="20"/>
        </w:rPr>
        <w:t>1.202</w:t>
      </w:r>
      <w:r w:rsidR="003902ED">
        <w:rPr>
          <w:rFonts w:ascii="Verdana" w:hAnsi="Verdana"/>
          <w:color w:val="000000"/>
          <w:sz w:val="20"/>
          <w:szCs w:val="20"/>
        </w:rPr>
        <w:t>7</w:t>
      </w:r>
      <w:r w:rsidRPr="009E6BAF">
        <w:rPr>
          <w:rFonts w:ascii="Verdana" w:hAnsi="Verdana"/>
          <w:color w:val="000000"/>
          <w:sz w:val="20"/>
          <w:szCs w:val="20"/>
        </w:rPr>
        <w:t>.</w:t>
      </w:r>
    </w:p>
    <w:p w14:paraId="6E0BC698" w14:textId="1519C862" w:rsidR="00BB3757" w:rsidRPr="009E6BAF" w:rsidRDefault="00BB3757" w:rsidP="00D81540">
      <w:pPr>
        <w:tabs>
          <w:tab w:val="left" w:pos="426"/>
        </w:tabs>
        <w:ind w:left="7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E6BAF">
        <w:rPr>
          <w:rFonts w:ascii="Verdana" w:eastAsia="Times New Roman" w:hAnsi="Verdana" w:cs="Arial"/>
          <w:sz w:val="20"/>
          <w:szCs w:val="20"/>
          <w:lang w:eastAsia="pl-PL"/>
        </w:rPr>
        <w:t>Dane kontaktowe Wykonawcy:</w:t>
      </w:r>
    </w:p>
    <w:p w14:paraId="05363EDE" w14:textId="77777777" w:rsidR="00842A48" w:rsidRPr="007247F2" w:rsidRDefault="00842A48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14:paraId="54CEB1C0" w14:textId="77777777" w:rsidR="00BB3757" w:rsidRPr="007247F2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lang w:eastAsia="pl-PL"/>
        </w:rPr>
      </w:pPr>
      <w:r w:rsidRPr="007247F2">
        <w:rPr>
          <w:rFonts w:ascii="Verdana" w:eastAsia="Times New Roman" w:hAnsi="Verdana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1885E865" w14:textId="7FA1BA49" w:rsidR="00BB3757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7247F2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lastRenderedPageBreak/>
        <w:t xml:space="preserve">                                            (imię i nazwisko osoby prowadzącej spraw, nr telefonu, nr faksu, adres e-mail)</w:t>
      </w:r>
    </w:p>
    <w:p w14:paraId="7A748CE9" w14:textId="644EB35D" w:rsidR="009E6BAF" w:rsidRDefault="009E6BAF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</w:p>
    <w:p w14:paraId="3A43E634" w14:textId="59E3368D" w:rsidR="009E6BAF" w:rsidRDefault="009E6BAF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</w:p>
    <w:p w14:paraId="7CB09B02" w14:textId="77777777" w:rsidR="009E6BAF" w:rsidRPr="007247F2" w:rsidRDefault="009E6BAF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</w:p>
    <w:p w14:paraId="643135C5" w14:textId="77777777"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EE8A08E" w14:textId="77777777" w:rsidR="00BB3757" w:rsidRPr="00BB3757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……………………………</w:t>
      </w:r>
      <w:proofErr w:type="gramStart"/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….</w:t>
      </w:r>
      <w:proofErr w:type="gramEnd"/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14:paraId="4D644732" w14:textId="135363AC" w:rsidR="00D5785B" w:rsidRPr="007247F2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7247F2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</w:t>
      </w:r>
      <w:r w:rsidR="00D5785B" w:rsidRPr="007247F2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 xml:space="preserve">  podpis Wykonawcy/Pełnomocnika</w:t>
      </w:r>
    </w:p>
    <w:p w14:paraId="76D2B279" w14:textId="77777777" w:rsidR="007247F2" w:rsidRDefault="007247F2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9D902FE" w14:textId="77777777" w:rsidR="007247F2" w:rsidRDefault="007247F2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90976A7" w14:textId="77777777" w:rsidR="007247F2" w:rsidRDefault="007247F2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B0C1A50" w14:textId="3DD6F4B5" w:rsidR="00BB3757" w:rsidRPr="00D5785B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_____________</w:t>
      </w:r>
    </w:p>
    <w:p w14:paraId="3A5A3E0A" w14:textId="77777777" w:rsidR="00BB3757" w:rsidRPr="00D5785B" w:rsidRDefault="00BB3757" w:rsidP="00BB375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D5785B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1)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W przypadku zastosowania przez zamawiającego dodatkowych kryteriów niż cena należy formularz ofertowy uzupełnić o te kryteria.</w:t>
      </w:r>
    </w:p>
    <w:p w14:paraId="40015B19" w14:textId="0038C51D" w:rsidR="00977EF5" w:rsidRPr="00B316AC" w:rsidRDefault="00BB3757" w:rsidP="00EA60F9">
      <w:pPr>
        <w:spacing w:after="0" w:line="240" w:lineRule="auto"/>
        <w:ind w:left="284" w:hanging="284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D5785B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2)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Ofertę podpisuje osoba uprawniona.</w:t>
      </w:r>
    </w:p>
    <w:sectPr w:rsidR="00977EF5" w:rsidRPr="00B316AC" w:rsidSect="00D1022F">
      <w:headerReference w:type="default" r:id="rId8"/>
      <w:footnotePr>
        <w:numRestart w:val="eachSect"/>
      </w:footnotePr>
      <w:pgSz w:w="11906" w:h="16838"/>
      <w:pgMar w:top="1559" w:right="1435" w:bottom="1559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D0A1" w14:textId="77777777" w:rsidR="000C7B6E" w:rsidRDefault="000C7B6E" w:rsidP="00BB3757">
      <w:pPr>
        <w:spacing w:after="0" w:line="240" w:lineRule="auto"/>
      </w:pPr>
      <w:r>
        <w:separator/>
      </w:r>
    </w:p>
  </w:endnote>
  <w:endnote w:type="continuationSeparator" w:id="0">
    <w:p w14:paraId="6396BADE" w14:textId="77777777" w:rsidR="000C7B6E" w:rsidRDefault="000C7B6E" w:rsidP="00B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TE189ED5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56BB" w14:textId="77777777" w:rsidR="000C7B6E" w:rsidRDefault="000C7B6E" w:rsidP="00BB3757">
      <w:pPr>
        <w:spacing w:after="0" w:line="240" w:lineRule="auto"/>
      </w:pPr>
      <w:r>
        <w:separator/>
      </w:r>
    </w:p>
  </w:footnote>
  <w:footnote w:type="continuationSeparator" w:id="0">
    <w:p w14:paraId="7B566E5C" w14:textId="77777777" w:rsidR="000C7B6E" w:rsidRDefault="000C7B6E" w:rsidP="00B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7CD5" w14:textId="77777777" w:rsidR="00BB3757" w:rsidRPr="00B371CC" w:rsidRDefault="00BB3757" w:rsidP="00BB3757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05DB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594E"/>
    <w:multiLevelType w:val="hybridMultilevel"/>
    <w:tmpl w:val="BDF4B114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09E7"/>
    <w:multiLevelType w:val="hybridMultilevel"/>
    <w:tmpl w:val="23967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1477DC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B86"/>
    <w:multiLevelType w:val="hybridMultilevel"/>
    <w:tmpl w:val="A170BF4E"/>
    <w:lvl w:ilvl="0" w:tplc="BC825B2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3310238C"/>
    <w:multiLevelType w:val="hybridMultilevel"/>
    <w:tmpl w:val="D682F5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232F8"/>
    <w:multiLevelType w:val="hybridMultilevel"/>
    <w:tmpl w:val="039CC808"/>
    <w:lvl w:ilvl="0" w:tplc="8698E0C6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AB166C"/>
    <w:multiLevelType w:val="hybridMultilevel"/>
    <w:tmpl w:val="C6AA08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CA6FAB"/>
    <w:multiLevelType w:val="hybridMultilevel"/>
    <w:tmpl w:val="787221E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CF602B1"/>
    <w:multiLevelType w:val="multilevel"/>
    <w:tmpl w:val="85EC2CE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6345247F"/>
    <w:multiLevelType w:val="multilevel"/>
    <w:tmpl w:val="A45CFEE2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57"/>
    <w:rsid w:val="000273DB"/>
    <w:rsid w:val="000C7B6E"/>
    <w:rsid w:val="000D3571"/>
    <w:rsid w:val="000E263D"/>
    <w:rsid w:val="000E39A4"/>
    <w:rsid w:val="00114735"/>
    <w:rsid w:val="00122FAB"/>
    <w:rsid w:val="00133054"/>
    <w:rsid w:val="001535F4"/>
    <w:rsid w:val="00190F57"/>
    <w:rsid w:val="001960EF"/>
    <w:rsid w:val="0021203B"/>
    <w:rsid w:val="00220814"/>
    <w:rsid w:val="00252161"/>
    <w:rsid w:val="002A4DF0"/>
    <w:rsid w:val="002D1D5D"/>
    <w:rsid w:val="002E635D"/>
    <w:rsid w:val="00305DBE"/>
    <w:rsid w:val="003078AA"/>
    <w:rsid w:val="003542DD"/>
    <w:rsid w:val="003902ED"/>
    <w:rsid w:val="003A46F7"/>
    <w:rsid w:val="003D51E6"/>
    <w:rsid w:val="004C69E9"/>
    <w:rsid w:val="004F3357"/>
    <w:rsid w:val="00514364"/>
    <w:rsid w:val="00516817"/>
    <w:rsid w:val="00521058"/>
    <w:rsid w:val="0052305B"/>
    <w:rsid w:val="00566F63"/>
    <w:rsid w:val="00567F08"/>
    <w:rsid w:val="00577548"/>
    <w:rsid w:val="005910D5"/>
    <w:rsid w:val="0060687F"/>
    <w:rsid w:val="00611A51"/>
    <w:rsid w:val="00665905"/>
    <w:rsid w:val="00667F4B"/>
    <w:rsid w:val="00670DD0"/>
    <w:rsid w:val="00674069"/>
    <w:rsid w:val="00680717"/>
    <w:rsid w:val="006859B7"/>
    <w:rsid w:val="00697B3D"/>
    <w:rsid w:val="006B261C"/>
    <w:rsid w:val="006B3D5C"/>
    <w:rsid w:val="007021C7"/>
    <w:rsid w:val="007247F2"/>
    <w:rsid w:val="00785897"/>
    <w:rsid w:val="007A6FFE"/>
    <w:rsid w:val="007B69E5"/>
    <w:rsid w:val="00807ED7"/>
    <w:rsid w:val="00830414"/>
    <w:rsid w:val="00836E5B"/>
    <w:rsid w:val="00842A48"/>
    <w:rsid w:val="00846845"/>
    <w:rsid w:val="008509BC"/>
    <w:rsid w:val="00875A25"/>
    <w:rsid w:val="008778E0"/>
    <w:rsid w:val="008E6175"/>
    <w:rsid w:val="00913A6B"/>
    <w:rsid w:val="009250F4"/>
    <w:rsid w:val="00951261"/>
    <w:rsid w:val="00977EF5"/>
    <w:rsid w:val="009927F2"/>
    <w:rsid w:val="009A058F"/>
    <w:rsid w:val="009B5873"/>
    <w:rsid w:val="009E3359"/>
    <w:rsid w:val="009E6BAF"/>
    <w:rsid w:val="00A10BB3"/>
    <w:rsid w:val="00A15433"/>
    <w:rsid w:val="00A37A49"/>
    <w:rsid w:val="00A425C3"/>
    <w:rsid w:val="00A457E7"/>
    <w:rsid w:val="00A76DAA"/>
    <w:rsid w:val="00A87375"/>
    <w:rsid w:val="00AA1EA4"/>
    <w:rsid w:val="00AB244B"/>
    <w:rsid w:val="00AE6503"/>
    <w:rsid w:val="00AE7435"/>
    <w:rsid w:val="00B17050"/>
    <w:rsid w:val="00B316AC"/>
    <w:rsid w:val="00B35C83"/>
    <w:rsid w:val="00B8016B"/>
    <w:rsid w:val="00BA37E3"/>
    <w:rsid w:val="00BA5160"/>
    <w:rsid w:val="00BB3757"/>
    <w:rsid w:val="00BD794F"/>
    <w:rsid w:val="00BE5B58"/>
    <w:rsid w:val="00C14F69"/>
    <w:rsid w:val="00C3686E"/>
    <w:rsid w:val="00C405B0"/>
    <w:rsid w:val="00CC652A"/>
    <w:rsid w:val="00CD1FD0"/>
    <w:rsid w:val="00CE300E"/>
    <w:rsid w:val="00CE6616"/>
    <w:rsid w:val="00D1022F"/>
    <w:rsid w:val="00D5785B"/>
    <w:rsid w:val="00D81540"/>
    <w:rsid w:val="00D9312F"/>
    <w:rsid w:val="00DB0FCE"/>
    <w:rsid w:val="00DD5ED5"/>
    <w:rsid w:val="00DE3B29"/>
    <w:rsid w:val="00E61DFC"/>
    <w:rsid w:val="00EA60F9"/>
    <w:rsid w:val="00ED2ACE"/>
    <w:rsid w:val="00ED30ED"/>
    <w:rsid w:val="00F0578F"/>
    <w:rsid w:val="00F65301"/>
    <w:rsid w:val="00F70C64"/>
    <w:rsid w:val="00F71CA2"/>
    <w:rsid w:val="00F71E3B"/>
    <w:rsid w:val="00F74FA2"/>
    <w:rsid w:val="00F81C9E"/>
    <w:rsid w:val="00F828D5"/>
    <w:rsid w:val="00F9418A"/>
    <w:rsid w:val="00FA1152"/>
    <w:rsid w:val="00FB294E"/>
    <w:rsid w:val="00FB7C77"/>
    <w:rsid w:val="00FC2663"/>
    <w:rsid w:val="00FE4A09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D9A3"/>
  <w15:chartTrackingRefBased/>
  <w15:docId w15:val="{A31C5C49-C683-45AA-BDBC-3D686B2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B3757"/>
  </w:style>
  <w:style w:type="character" w:customStyle="1" w:styleId="Nagwek1Znak">
    <w:name w:val="Nagłówek 1 Znak"/>
    <w:basedOn w:val="Domylnaczcionkaakapitu"/>
    <w:link w:val="Nagwek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Odwoanieprzypisudolnego">
    <w:name w:val="footnote reference"/>
    <w:semiHidden/>
    <w:rsid w:val="00BB37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Bezodstpw">
    <w:name w:val="No Spacing"/>
    <w:uiPriority w:val="99"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B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B375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ela-Siatka">
    <w:name w:val="Table Grid"/>
    <w:basedOn w:val="Standardowy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BB375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BB375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BB375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ny"/>
    <w:next w:val="Akapitzlist"/>
    <w:uiPriority w:val="34"/>
    <w:qFormat/>
    <w:rsid w:val="00BB3757"/>
    <w:pPr>
      <w:ind w:left="720"/>
      <w:contextualSpacing/>
    </w:pPr>
  </w:style>
  <w:style w:type="paragraph" w:styleId="Nagwekwiadomoci">
    <w:name w:val="Message Header"/>
    <w:basedOn w:val="Tekstpodstawowy"/>
    <w:link w:val="NagwekwiadomociZnak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omylnaczcionkaakapitu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Odstavec,Podsis rysunku,L1,Numerowanie,List Paragraph,normalny tekst,Akapit z listą5"/>
    <w:basedOn w:val="Normalny"/>
    <w:link w:val="AkapitzlistZnak"/>
    <w:uiPriority w:val="34"/>
    <w:qFormat/>
    <w:rsid w:val="00BB3757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unhideWhenUsed/>
    <w:rsid w:val="00BB375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BB375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02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022F"/>
  </w:style>
  <w:style w:type="character" w:customStyle="1" w:styleId="AkapitzlistZnak">
    <w:name w:val="Akapit z listą Znak"/>
    <w:aliases w:val="Odstavec Znak,Podsis rysunku Znak,L1 Znak,Numerowanie Znak,List Paragraph Znak,normalny tekst Znak,Akapit z listą5 Znak"/>
    <w:link w:val="Akapitzlist"/>
    <w:qFormat/>
    <w:rsid w:val="00190F57"/>
  </w:style>
  <w:style w:type="paragraph" w:customStyle="1" w:styleId="rozdzia">
    <w:name w:val="rozdział"/>
    <w:basedOn w:val="Normalny"/>
    <w:rsid w:val="00190F57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A17E-84D3-4852-A2B1-14B14C7C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Z4</dc:creator>
  <cp:keywords/>
  <dc:description/>
  <cp:lastModifiedBy>Miśkiewicz Iwona</cp:lastModifiedBy>
  <cp:revision>21</cp:revision>
  <cp:lastPrinted>2025-01-20T08:24:00Z</cp:lastPrinted>
  <dcterms:created xsi:type="dcterms:W3CDTF">2025-01-28T09:37:00Z</dcterms:created>
  <dcterms:modified xsi:type="dcterms:W3CDTF">2026-06-08T12:09:00Z</dcterms:modified>
</cp:coreProperties>
</file>